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A85" w:rsidRPr="00A324D4" w:rsidRDefault="009E3A85" w:rsidP="009E3A85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E3A85" w:rsidRPr="00A324D4" w:rsidRDefault="009E3A85" w:rsidP="009E3A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E3A85" w:rsidRPr="00A324D4" w:rsidRDefault="009E3A85" w:rsidP="009E3A8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9E3A85" w:rsidRPr="00A324D4" w:rsidRDefault="009E3A85" w:rsidP="009E3A8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3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9E3A85" w:rsidRPr="00A324D4" w:rsidRDefault="009E3A85" w:rsidP="009E3A8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E3A85" w:rsidRPr="00A324D4" w:rsidRDefault="009E3A85" w:rsidP="009E3A8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9E3A85" w:rsidRPr="00A324D4" w:rsidRDefault="009E3A85" w:rsidP="009E3A8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9E3A85" w:rsidRPr="00A324D4" w:rsidRDefault="009E3A85" w:rsidP="009E3A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E3A85" w:rsidRPr="00A324D4" w:rsidRDefault="009E3A85" w:rsidP="009E3A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E3A85" w:rsidRPr="00A324D4" w:rsidRDefault="009E3A85" w:rsidP="009E3A8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9E3A85" w:rsidRDefault="009E3A85" w:rsidP="009E3A8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3A85" w:rsidRDefault="009E3A85" w:rsidP="009E3A8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9E3A85" w:rsidRDefault="009E3A85" w:rsidP="009E3A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3A85" w:rsidRPr="003C2B88" w:rsidRDefault="009E3A85" w:rsidP="009E3A85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862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Мороз Микола Володими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9E3A85" w:rsidRPr="00E33360" w:rsidRDefault="009E3A85" w:rsidP="009E3A8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E3A85" w:rsidRPr="00E33360" w:rsidRDefault="009E3A85" w:rsidP="009E3A8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AC3A8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 w:rsidR="00AC3A8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9E3A85" w:rsidRDefault="009E3A85" w:rsidP="009E3A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3A85" w:rsidRPr="003C2B88" w:rsidRDefault="009E3A85" w:rsidP="009E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862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артинюк Сергій Віталійович</w:t>
      </w:r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9E3A85" w:rsidRPr="003C2B88" w:rsidRDefault="009E3A85" w:rsidP="009E3A85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E3A85" w:rsidRDefault="009E3A85" w:rsidP="009E3A8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9E3A85" w:rsidRPr="003C2B88" w:rsidRDefault="009E3A85" w:rsidP="009E3A8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9E3A85" w:rsidRPr="003C2B88" w:rsidRDefault="009E3A85" w:rsidP="009E3A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862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Колесник Роман Миколай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9E3A85" w:rsidRDefault="009E3A85" w:rsidP="009E3A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3A85" w:rsidRDefault="009E3A85" w:rsidP="009E3A85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О.С.)</w:t>
      </w:r>
    </w:p>
    <w:p w:rsidR="009E3A85" w:rsidRDefault="009E3A85" w:rsidP="009E3A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3A85" w:rsidRPr="00783FA8" w:rsidRDefault="009E3A85" w:rsidP="009E3A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8628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Жельне</w:t>
      </w:r>
      <w:proofErr w:type="spellEnd"/>
      <w:r w:rsidRPr="008628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й </w:t>
      </w:r>
      <w:proofErr w:type="spellStart"/>
      <w:r w:rsidRPr="008628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еславович</w:t>
      </w:r>
      <w:proofErr w:type="spellEnd"/>
      <w:r w:rsidRPr="008628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9E3A85" w:rsidRDefault="009E3A85" w:rsidP="009E3A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3A85" w:rsidRDefault="009E3A85" w:rsidP="009E3A85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)</w:t>
      </w:r>
    </w:p>
    <w:sectPr w:rsidR="009E3A8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EA" w:rsidRDefault="00DE45EA" w:rsidP="00376821">
      <w:pPr>
        <w:spacing w:after="0" w:line="240" w:lineRule="auto"/>
      </w:pPr>
      <w:r>
        <w:separator/>
      </w:r>
    </w:p>
  </w:endnote>
  <w:endnote w:type="continuationSeparator" w:id="0">
    <w:p w:rsidR="00DE45EA" w:rsidRDefault="00DE45E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EA" w:rsidRDefault="00DE45EA" w:rsidP="00376821">
      <w:pPr>
        <w:spacing w:after="0" w:line="240" w:lineRule="auto"/>
      </w:pPr>
      <w:r>
        <w:separator/>
      </w:r>
    </w:p>
  </w:footnote>
  <w:footnote w:type="continuationSeparator" w:id="0">
    <w:p w:rsidR="00DE45EA" w:rsidRDefault="00DE45E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38BC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0EC7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3A8E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45EA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AA9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D3FB-791B-466B-9E4B-4DC1B2E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2</cp:revision>
  <cp:lastPrinted>2025-06-19T06:28:00Z</cp:lastPrinted>
  <dcterms:created xsi:type="dcterms:W3CDTF">2024-01-12T13:00:00Z</dcterms:created>
  <dcterms:modified xsi:type="dcterms:W3CDTF">2025-06-19T10:59:00Z</dcterms:modified>
</cp:coreProperties>
</file>